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57ADE664" w:rsidR="005020EE" w:rsidRPr="0079602E" w:rsidRDefault="007C788D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區別</w:t>
      </w:r>
    </w:p>
    <w:p w14:paraId="30057166" w14:textId="4D3CB240" w:rsidR="0079602E" w:rsidRPr="00BA277E" w:rsidRDefault="00847142" w:rsidP="0079602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47142">
        <w:rPr>
          <w:rFonts w:ascii="標楷體" w:eastAsia="標楷體" w:hAnsi="標楷體"/>
          <w:szCs w:val="24"/>
        </w:rPr>
        <w:drawing>
          <wp:inline distT="0" distB="0" distL="0" distR="0" wp14:anchorId="2C8F10E6" wp14:editId="0788249F">
            <wp:extent cx="3477110" cy="533474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C21" w14:textId="3EBA8AF6" w:rsid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08D2A71" w14:textId="0EDA2CF3" w:rsidR="009C5B27" w:rsidRDefault="009C5B27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137C3B8A" w:rsidR="00E56C4E" w:rsidRDefault="00847142">
      <w:pPr>
        <w:rPr>
          <w:rFonts w:ascii="標楷體" w:eastAsia="標楷體" w:hAnsi="標楷體"/>
          <w:szCs w:val="24"/>
        </w:rPr>
      </w:pPr>
      <w:r w:rsidRPr="00847142">
        <w:rPr>
          <w:rFonts w:ascii="標楷體" w:eastAsia="標楷體" w:hAnsi="標楷體"/>
          <w:szCs w:val="24"/>
        </w:rPr>
        <w:drawing>
          <wp:inline distT="0" distB="0" distL="0" distR="0" wp14:anchorId="2004D482" wp14:editId="0E60011E">
            <wp:extent cx="5274310" cy="45459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2E3475F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46374">
            <w:rPr>
              <w:rFonts w:ascii="標楷體" w:eastAsia="標楷體" w:hAnsi="標楷體" w:hint="eastAsia"/>
              <w:noProof/>
            </w:rPr>
            <w:t>7</w:t>
          </w:r>
          <w:r w:rsidR="00847142">
            <w:rPr>
              <w:rFonts w:ascii="標楷體" w:eastAsia="標楷體" w:hAnsi="標楷體" w:hint="eastAsia"/>
              <w:noProof/>
            </w:rPr>
            <w:t>5</w:t>
          </w:r>
          <w:r w:rsidR="00847142" w:rsidRPr="00847142">
            <w:rPr>
              <w:rFonts w:ascii="標楷體" w:eastAsia="標楷體" w:hAnsi="標楷體" w:hint="eastAsia"/>
              <w:noProof/>
            </w:rPr>
            <w:t>聯徵報送-地區別資料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46374"/>
    <w:rsid w:val="00691109"/>
    <w:rsid w:val="006F67B7"/>
    <w:rsid w:val="00710404"/>
    <w:rsid w:val="00790B9A"/>
    <w:rsid w:val="0079602E"/>
    <w:rsid w:val="007B0429"/>
    <w:rsid w:val="007C788D"/>
    <w:rsid w:val="00847142"/>
    <w:rsid w:val="0093063E"/>
    <w:rsid w:val="00945C94"/>
    <w:rsid w:val="00952D24"/>
    <w:rsid w:val="00987C4D"/>
    <w:rsid w:val="009C5B27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9044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2</cp:revision>
  <dcterms:created xsi:type="dcterms:W3CDTF">2021-09-03T06:07:00Z</dcterms:created>
  <dcterms:modified xsi:type="dcterms:W3CDTF">2022-01-05T07:30:00Z</dcterms:modified>
</cp:coreProperties>
</file>